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D1" w:rsidRPr="002110D2" w:rsidRDefault="00CA3180" w:rsidP="00DF3992">
      <w:pPr>
        <w:jc w:val="center"/>
        <w:rPr>
          <w:rFonts w:ascii="Comic Sans MS" w:hAnsi="Comic Sans MS"/>
          <w:sz w:val="16"/>
          <w:szCs w:val="16"/>
        </w:rPr>
      </w:pPr>
      <w:bookmarkStart w:id="0" w:name="_GoBack"/>
      <w:bookmarkEnd w:id="0"/>
      <w:r>
        <w:rPr>
          <w:rFonts w:ascii="Comic Sans MS" w:hAnsi="Comic Sans MS"/>
          <w:sz w:val="16"/>
          <w:szCs w:val="16"/>
          <w:u w:val="single"/>
        </w:rPr>
        <w:t>2022</w:t>
      </w:r>
      <w:r w:rsidR="002110D2" w:rsidRPr="002110D2">
        <w:rPr>
          <w:rFonts w:ascii="Comic Sans MS" w:hAnsi="Comic Sans MS"/>
          <w:sz w:val="16"/>
          <w:szCs w:val="16"/>
          <w:u w:val="single"/>
        </w:rPr>
        <w:t xml:space="preserve"> Publishe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9"/>
        <w:gridCol w:w="1589"/>
        <w:gridCol w:w="1589"/>
      </w:tblGrid>
      <w:tr w:rsidR="00DF3992" w:rsidRPr="002110D2" w:rsidTr="00CC4881">
        <w:trPr>
          <w:trHeight w:val="437"/>
        </w:trPr>
        <w:tc>
          <w:tcPr>
            <w:tcW w:w="3999" w:type="dxa"/>
          </w:tcPr>
          <w:p w:rsidR="00DF3992" w:rsidRPr="002110D2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FFE599" w:themeFill="accent4" w:themeFillTint="66"/>
          </w:tcPr>
          <w:p w:rsidR="00DF3992" w:rsidRDefault="00DF3992" w:rsidP="002110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tional</w:t>
            </w:r>
          </w:p>
          <w:p w:rsidR="00DF3992" w:rsidRPr="002110D2" w:rsidRDefault="00DF3992" w:rsidP="002110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2</w:t>
            </w:r>
          </w:p>
        </w:tc>
        <w:tc>
          <w:tcPr>
            <w:tcW w:w="1589" w:type="dxa"/>
            <w:shd w:val="clear" w:color="auto" w:fill="FFE599" w:themeFill="accent4" w:themeFillTint="66"/>
          </w:tcPr>
          <w:p w:rsidR="00DF3992" w:rsidRDefault="00DF3992" w:rsidP="002110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hool</w:t>
            </w:r>
          </w:p>
          <w:p w:rsidR="00DF3992" w:rsidRPr="002110D2" w:rsidRDefault="00DF3992" w:rsidP="002110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2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</w:tcPr>
          <w:p w:rsidR="00DF3992" w:rsidRPr="002110D2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110D2">
              <w:rPr>
                <w:rFonts w:ascii="Comic Sans MS" w:hAnsi="Comic Sans MS"/>
                <w:sz w:val="16"/>
                <w:szCs w:val="16"/>
              </w:rPr>
              <w:t>EYFS GLD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2.5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56.5%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</w:tcPr>
          <w:p w:rsidR="00DF3992" w:rsidRPr="002110D2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2110D2">
              <w:rPr>
                <w:rFonts w:ascii="Comic Sans MS" w:hAnsi="Comic Sans MS"/>
                <w:sz w:val="16"/>
                <w:szCs w:val="16"/>
              </w:rPr>
              <w:t>EYFS Average Point Score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.1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29.6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  <w:shd w:val="clear" w:color="auto" w:fill="BDD6EE" w:themeFill="accent1" w:themeFillTint="66"/>
          </w:tcPr>
          <w:p w:rsidR="00DF3992" w:rsidRPr="002110D2" w:rsidRDefault="00DF3992" w:rsidP="00442B74">
            <w:pPr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BDD6EE" w:themeFill="accent1" w:themeFillTint="66"/>
          </w:tcPr>
          <w:p w:rsidR="00DF3992" w:rsidRPr="002110D2" w:rsidRDefault="00DF3992" w:rsidP="00442B74">
            <w:pPr>
              <w:jc w:val="center"/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BDD6EE" w:themeFill="accent1" w:themeFillTint="66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color w:val="2E74B5" w:themeColor="accent1" w:themeShade="BF"/>
                <w:sz w:val="16"/>
                <w:szCs w:val="16"/>
              </w:rPr>
            </w:pPr>
          </w:p>
        </w:tc>
      </w:tr>
      <w:tr w:rsidR="00DF3992" w:rsidRPr="002110D2" w:rsidTr="00CC4881">
        <w:trPr>
          <w:trHeight w:val="211"/>
        </w:trPr>
        <w:tc>
          <w:tcPr>
            <w:tcW w:w="3999" w:type="dxa"/>
          </w:tcPr>
          <w:p w:rsidR="00DF3992" w:rsidRPr="002110D2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2110D2">
              <w:rPr>
                <w:rFonts w:ascii="Comic Sans MS" w:hAnsi="Comic Sans MS"/>
                <w:sz w:val="16"/>
                <w:szCs w:val="16"/>
              </w:rPr>
              <w:t>Phonics Year 1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5.8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70.7%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  <w:shd w:val="clear" w:color="auto" w:fill="BDD6EE" w:themeFill="accent1" w:themeFillTint="66"/>
          </w:tcPr>
          <w:p w:rsidR="00DF3992" w:rsidRPr="002110D2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BDD6EE" w:themeFill="accent1" w:themeFillTint="66"/>
          </w:tcPr>
          <w:p w:rsidR="00DF3992" w:rsidRPr="002110D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BDD6EE" w:themeFill="accent1" w:themeFillTint="66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F3992" w:rsidRPr="002110D2" w:rsidTr="00CC4881">
        <w:trPr>
          <w:trHeight w:val="211"/>
        </w:trPr>
        <w:tc>
          <w:tcPr>
            <w:tcW w:w="3999" w:type="dxa"/>
          </w:tcPr>
          <w:p w:rsidR="00DF3992" w:rsidRPr="002110D2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2110D2">
              <w:rPr>
                <w:rFonts w:ascii="Comic Sans MS" w:hAnsi="Comic Sans MS"/>
                <w:sz w:val="16"/>
                <w:szCs w:val="16"/>
              </w:rPr>
              <w:t>Phonics Year 2</w:t>
            </w:r>
          </w:p>
        </w:tc>
        <w:tc>
          <w:tcPr>
            <w:tcW w:w="1589" w:type="dxa"/>
          </w:tcPr>
          <w:p w:rsidR="00DF3992" w:rsidRPr="002110D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86%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  <w:shd w:val="clear" w:color="auto" w:fill="BDD6EE" w:themeFill="accent1" w:themeFillTint="66"/>
          </w:tcPr>
          <w:p w:rsidR="00DF3992" w:rsidRPr="002110D2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BDD6EE" w:themeFill="accent1" w:themeFillTint="66"/>
          </w:tcPr>
          <w:p w:rsidR="00DF3992" w:rsidRPr="002110D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BDD6EE" w:themeFill="accent1" w:themeFillTint="66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F3992" w:rsidRPr="002110D2" w:rsidTr="00CC4881">
        <w:trPr>
          <w:trHeight w:val="211"/>
        </w:trPr>
        <w:tc>
          <w:tcPr>
            <w:tcW w:w="3999" w:type="dxa"/>
          </w:tcPr>
          <w:p w:rsidR="00DF3992" w:rsidRPr="002110D2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2110D2">
              <w:rPr>
                <w:rFonts w:ascii="Comic Sans MS" w:hAnsi="Comic Sans MS"/>
                <w:sz w:val="16"/>
                <w:szCs w:val="16"/>
              </w:rPr>
              <w:t xml:space="preserve">KS1 Reading </w:t>
            </w:r>
            <w:proofErr w:type="spellStart"/>
            <w:r w:rsidRPr="002110D2"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7.1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62.5%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</w:tcPr>
          <w:p w:rsidR="00DF3992" w:rsidRPr="002110D2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  <w:r w:rsidRPr="002110D2">
              <w:rPr>
                <w:rFonts w:ascii="Comic Sans MS" w:hAnsi="Comic Sans MS"/>
                <w:sz w:val="16"/>
                <w:szCs w:val="16"/>
              </w:rPr>
              <w:t>KS1 Reading GD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.1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2.8%</w:t>
            </w:r>
          </w:p>
        </w:tc>
      </w:tr>
      <w:tr w:rsidR="00DF3992" w:rsidRPr="002110D2" w:rsidTr="00CC4881">
        <w:trPr>
          <w:trHeight w:val="211"/>
        </w:trPr>
        <w:tc>
          <w:tcPr>
            <w:tcW w:w="3999" w:type="dxa"/>
          </w:tcPr>
          <w:p w:rsidR="00DF3992" w:rsidRPr="00CC4881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 xml:space="preserve">KS1 Writing </w:t>
            </w:r>
            <w:proofErr w:type="spellStart"/>
            <w:r w:rsidRPr="00CC4881"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7.9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59.7%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</w:tcPr>
          <w:p w:rsidR="00DF3992" w:rsidRPr="00CC4881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1 Writing GD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.1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1.4%</w:t>
            </w:r>
          </w:p>
        </w:tc>
      </w:tr>
      <w:tr w:rsidR="00DF3992" w:rsidRPr="002110D2" w:rsidTr="00CC4881">
        <w:trPr>
          <w:trHeight w:val="211"/>
        </w:trPr>
        <w:tc>
          <w:tcPr>
            <w:tcW w:w="3999" w:type="dxa"/>
          </w:tcPr>
          <w:p w:rsidR="00DF3992" w:rsidRPr="00CC4881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 xml:space="preserve">KS1 Maths </w:t>
            </w:r>
            <w:proofErr w:type="spellStart"/>
            <w:r w:rsidRPr="00CC4881"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7.9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63.9%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</w:tcPr>
          <w:p w:rsidR="00DF3992" w:rsidRPr="00CC4881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1 Maths GD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.2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2.8%</w:t>
            </w:r>
          </w:p>
        </w:tc>
      </w:tr>
      <w:tr w:rsidR="00DF3992" w:rsidRPr="002110D2" w:rsidTr="00CC4881">
        <w:trPr>
          <w:trHeight w:val="211"/>
        </w:trPr>
        <w:tc>
          <w:tcPr>
            <w:tcW w:w="3999" w:type="dxa"/>
          </w:tcPr>
          <w:p w:rsidR="00DF3992" w:rsidRPr="00CC4881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 xml:space="preserve">KS1 RWM </w:t>
            </w:r>
            <w:proofErr w:type="spellStart"/>
            <w:r w:rsidRPr="00CC4881"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.6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58.3%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</w:tcPr>
          <w:p w:rsidR="00DF3992" w:rsidRPr="00CC4881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1 RWM GD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1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0%</w:t>
            </w:r>
          </w:p>
        </w:tc>
      </w:tr>
      <w:tr w:rsidR="00DF3992" w:rsidRPr="002110D2" w:rsidTr="00CC4881">
        <w:trPr>
          <w:trHeight w:val="211"/>
        </w:trPr>
        <w:tc>
          <w:tcPr>
            <w:tcW w:w="3999" w:type="dxa"/>
          </w:tcPr>
          <w:p w:rsidR="00DF3992" w:rsidRPr="00CC4881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1 Science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7.2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72.2%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</w:tcPr>
          <w:p w:rsidR="00DF3992" w:rsidRPr="00CC4881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1 RWM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3.3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56.9%</w:t>
            </w:r>
          </w:p>
        </w:tc>
      </w:tr>
      <w:tr w:rsidR="00DF3992" w:rsidRPr="002110D2" w:rsidTr="00CC4881">
        <w:trPr>
          <w:trHeight w:val="437"/>
        </w:trPr>
        <w:tc>
          <w:tcPr>
            <w:tcW w:w="3999" w:type="dxa"/>
            <w:shd w:val="clear" w:color="auto" w:fill="BDD6EE" w:themeFill="accent1" w:themeFillTint="66"/>
          </w:tcPr>
          <w:p w:rsidR="00DF3992" w:rsidRPr="002110D2" w:rsidRDefault="00DF3992" w:rsidP="00E7031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FFE599" w:themeFill="accent4" w:themeFillTint="66"/>
          </w:tcPr>
          <w:p w:rsidR="00DF3992" w:rsidRDefault="00DF3992" w:rsidP="00CC4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tional</w:t>
            </w:r>
          </w:p>
          <w:p w:rsidR="00DF3992" w:rsidRPr="002110D2" w:rsidRDefault="00DF3992" w:rsidP="00CC4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2</w:t>
            </w:r>
          </w:p>
        </w:tc>
        <w:tc>
          <w:tcPr>
            <w:tcW w:w="1589" w:type="dxa"/>
            <w:shd w:val="clear" w:color="auto" w:fill="FFE599" w:themeFill="accent4" w:themeFillTint="66"/>
          </w:tcPr>
          <w:p w:rsidR="00DF3992" w:rsidRDefault="00DF3992" w:rsidP="00CC4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hool</w:t>
            </w:r>
          </w:p>
          <w:p w:rsidR="00DF3992" w:rsidRPr="002110D2" w:rsidRDefault="00DF3992" w:rsidP="00CC4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2</w:t>
            </w:r>
          </w:p>
        </w:tc>
      </w:tr>
      <w:tr w:rsidR="00DF3992" w:rsidRPr="002110D2" w:rsidTr="00CC4881">
        <w:trPr>
          <w:trHeight w:val="452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 xml:space="preserve">KS2 Reading </w:t>
            </w:r>
            <w:proofErr w:type="spellStart"/>
            <w:r w:rsidRPr="00CC4881"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4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74%</w:t>
            </w:r>
          </w:p>
        </w:tc>
      </w:tr>
      <w:tr w:rsidR="00DF3992" w:rsidRPr="002110D2" w:rsidTr="00CC4881">
        <w:trPr>
          <w:trHeight w:val="437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2 Reading GD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.8%</w:t>
            </w:r>
          </w:p>
        </w:tc>
        <w:tc>
          <w:tcPr>
            <w:tcW w:w="1589" w:type="dxa"/>
          </w:tcPr>
          <w:p w:rsidR="00DF3992" w:rsidRPr="00E320AB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35%</w:t>
            </w:r>
          </w:p>
        </w:tc>
      </w:tr>
      <w:tr w:rsidR="00DF3992" w:rsidRPr="002110D2" w:rsidTr="00CC4881">
        <w:trPr>
          <w:trHeight w:val="452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 xml:space="preserve">KS2 Writing </w:t>
            </w:r>
            <w:proofErr w:type="spellStart"/>
            <w:r w:rsidRPr="00CC4881"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9%</w:t>
            </w:r>
          </w:p>
        </w:tc>
        <w:tc>
          <w:tcPr>
            <w:tcW w:w="1589" w:type="dxa"/>
          </w:tcPr>
          <w:p w:rsidR="00DF3992" w:rsidRPr="00E320AB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75.6%</w:t>
            </w:r>
            <w:r>
              <w:rPr>
                <w:rFonts w:ascii="Comic Sans MS" w:hAnsi="Comic Sans MS"/>
                <w:sz w:val="16"/>
                <w:szCs w:val="16"/>
                <w:highlight w:val="green"/>
              </w:rPr>
              <w:t xml:space="preserve"> - TA</w:t>
            </w:r>
          </w:p>
        </w:tc>
      </w:tr>
      <w:tr w:rsidR="00DF3992" w:rsidRPr="002110D2" w:rsidTr="00CC4881">
        <w:trPr>
          <w:trHeight w:val="437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2 Writing GD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%</w:t>
            </w:r>
          </w:p>
        </w:tc>
        <w:tc>
          <w:tcPr>
            <w:tcW w:w="1589" w:type="dxa"/>
          </w:tcPr>
          <w:p w:rsidR="00DF3992" w:rsidRPr="00CC4881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9.5%</w:t>
            </w:r>
            <w:r>
              <w:rPr>
                <w:rFonts w:ascii="Comic Sans MS" w:hAnsi="Comic Sans MS"/>
                <w:sz w:val="16"/>
                <w:szCs w:val="16"/>
              </w:rPr>
              <w:t>- TA</w:t>
            </w:r>
          </w:p>
        </w:tc>
      </w:tr>
      <w:tr w:rsidR="00DF3992" w:rsidRPr="002110D2" w:rsidTr="00CC4881">
        <w:trPr>
          <w:trHeight w:val="437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 xml:space="preserve">KS2 Maths </w:t>
            </w:r>
            <w:proofErr w:type="spellStart"/>
            <w:r w:rsidRPr="00CC4881"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1%</w:t>
            </w:r>
          </w:p>
        </w:tc>
        <w:tc>
          <w:tcPr>
            <w:tcW w:w="1589" w:type="dxa"/>
          </w:tcPr>
          <w:p w:rsidR="00DF3992" w:rsidRPr="00E320AB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81%</w:t>
            </w:r>
          </w:p>
        </w:tc>
      </w:tr>
      <w:tr w:rsidR="00DF3992" w:rsidRPr="002110D2" w:rsidTr="00CC4881">
        <w:trPr>
          <w:trHeight w:val="452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2 Maths GD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.5%</w:t>
            </w:r>
          </w:p>
        </w:tc>
        <w:tc>
          <w:tcPr>
            <w:tcW w:w="1589" w:type="dxa"/>
          </w:tcPr>
          <w:p w:rsidR="00DF3992" w:rsidRPr="00E320AB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39%</w:t>
            </w:r>
          </w:p>
        </w:tc>
      </w:tr>
      <w:tr w:rsidR="00DF3992" w:rsidRPr="002110D2" w:rsidTr="00CC4881">
        <w:trPr>
          <w:trHeight w:val="437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 xml:space="preserve">KS2 RWM </w:t>
            </w:r>
            <w:proofErr w:type="spellStart"/>
            <w:r w:rsidRPr="00CC4881"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</w:p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9%</w:t>
            </w:r>
          </w:p>
        </w:tc>
        <w:tc>
          <w:tcPr>
            <w:tcW w:w="1589" w:type="dxa"/>
          </w:tcPr>
          <w:p w:rsidR="00DF3992" w:rsidRPr="00E320AB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70%</w:t>
            </w:r>
          </w:p>
        </w:tc>
      </w:tr>
      <w:tr w:rsidR="00DF3992" w:rsidRPr="002110D2" w:rsidTr="00CC4881">
        <w:trPr>
          <w:trHeight w:val="452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2 RWM GD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.3%</w:t>
            </w:r>
          </w:p>
        </w:tc>
        <w:tc>
          <w:tcPr>
            <w:tcW w:w="1589" w:type="dxa"/>
          </w:tcPr>
          <w:p w:rsidR="00DF3992" w:rsidRPr="00E320AB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8%</w:t>
            </w:r>
          </w:p>
        </w:tc>
      </w:tr>
      <w:tr w:rsidR="00DF3992" w:rsidRPr="002110D2" w:rsidTr="00CC4881">
        <w:trPr>
          <w:trHeight w:val="211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 xml:space="preserve">KS2 EGPS </w:t>
            </w:r>
            <w:proofErr w:type="spellStart"/>
            <w:r w:rsidRPr="00CC4881">
              <w:rPr>
                <w:rFonts w:ascii="Comic Sans MS" w:hAnsi="Comic Sans MS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2%</w:t>
            </w:r>
          </w:p>
        </w:tc>
        <w:tc>
          <w:tcPr>
            <w:tcW w:w="1589" w:type="dxa"/>
          </w:tcPr>
          <w:p w:rsidR="00DF3992" w:rsidRPr="00E320AB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79%</w:t>
            </w:r>
          </w:p>
        </w:tc>
      </w:tr>
      <w:tr w:rsidR="00DF3992" w:rsidRPr="002110D2" w:rsidTr="00CC4881">
        <w:trPr>
          <w:trHeight w:val="226"/>
        </w:trPr>
        <w:tc>
          <w:tcPr>
            <w:tcW w:w="3999" w:type="dxa"/>
          </w:tcPr>
          <w:p w:rsidR="00DF3992" w:rsidRPr="00CC4881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2 EGPS GDS</w:t>
            </w:r>
          </w:p>
        </w:tc>
        <w:tc>
          <w:tcPr>
            <w:tcW w:w="1589" w:type="dxa"/>
          </w:tcPr>
          <w:p w:rsidR="00DF3992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%</w:t>
            </w:r>
          </w:p>
        </w:tc>
        <w:tc>
          <w:tcPr>
            <w:tcW w:w="1589" w:type="dxa"/>
          </w:tcPr>
          <w:p w:rsidR="00DF3992" w:rsidRPr="00E320AB" w:rsidRDefault="00DF3992" w:rsidP="00442B74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44%</w:t>
            </w:r>
          </w:p>
        </w:tc>
      </w:tr>
      <w:tr w:rsidR="00DF3992" w:rsidRPr="002110D2" w:rsidTr="00CC4881">
        <w:trPr>
          <w:trHeight w:val="452"/>
        </w:trPr>
        <w:tc>
          <w:tcPr>
            <w:tcW w:w="3999" w:type="dxa"/>
            <w:shd w:val="clear" w:color="auto" w:fill="BDD6EE" w:themeFill="accent1" w:themeFillTint="66"/>
          </w:tcPr>
          <w:p w:rsidR="00DF3992" w:rsidRPr="002110D2" w:rsidRDefault="00DF3992" w:rsidP="00442B7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FFE599" w:themeFill="accent4" w:themeFillTint="66"/>
          </w:tcPr>
          <w:p w:rsidR="00DF3992" w:rsidRDefault="00DF3992" w:rsidP="00CC4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tional</w:t>
            </w:r>
          </w:p>
          <w:p w:rsidR="00DF3992" w:rsidRDefault="00DF3992" w:rsidP="00CC4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2</w:t>
            </w:r>
          </w:p>
        </w:tc>
        <w:tc>
          <w:tcPr>
            <w:tcW w:w="1589" w:type="dxa"/>
            <w:shd w:val="clear" w:color="auto" w:fill="FFE599" w:themeFill="accent4" w:themeFillTint="66"/>
          </w:tcPr>
          <w:p w:rsidR="00DF3992" w:rsidRDefault="00DF3992" w:rsidP="00CC4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hool</w:t>
            </w:r>
          </w:p>
          <w:p w:rsidR="00DF3992" w:rsidRDefault="00DF3992" w:rsidP="00CC48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2</w:t>
            </w:r>
          </w:p>
        </w:tc>
      </w:tr>
      <w:tr w:rsidR="00DF3992" w:rsidRPr="002110D2" w:rsidTr="00CC4881">
        <w:trPr>
          <w:trHeight w:val="437"/>
        </w:trPr>
        <w:tc>
          <w:tcPr>
            <w:tcW w:w="3999" w:type="dxa"/>
          </w:tcPr>
          <w:p w:rsidR="00DF3992" w:rsidRPr="00CC4881" w:rsidRDefault="00DF3992" w:rsidP="00852F96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2 Average Scaled Score Reading</w:t>
            </w:r>
          </w:p>
        </w:tc>
        <w:tc>
          <w:tcPr>
            <w:tcW w:w="1589" w:type="dxa"/>
          </w:tcPr>
          <w:p w:rsidR="00DF3992" w:rsidRPr="00CC4881" w:rsidRDefault="00DF3992" w:rsidP="00852F9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104.8</w:t>
            </w:r>
          </w:p>
        </w:tc>
        <w:tc>
          <w:tcPr>
            <w:tcW w:w="1589" w:type="dxa"/>
          </w:tcPr>
          <w:p w:rsidR="00DF3992" w:rsidRPr="00E320AB" w:rsidRDefault="00DF3992" w:rsidP="00852F96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106.8</w:t>
            </w:r>
          </w:p>
        </w:tc>
      </w:tr>
      <w:tr w:rsidR="00DF3992" w:rsidRPr="002110D2" w:rsidTr="00CC4881">
        <w:trPr>
          <w:trHeight w:val="437"/>
        </w:trPr>
        <w:tc>
          <w:tcPr>
            <w:tcW w:w="3999" w:type="dxa"/>
          </w:tcPr>
          <w:p w:rsidR="00DF3992" w:rsidRPr="00CC4881" w:rsidRDefault="00DF3992" w:rsidP="00852F96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2 Average Scaled Score Maths</w:t>
            </w:r>
          </w:p>
        </w:tc>
        <w:tc>
          <w:tcPr>
            <w:tcW w:w="1589" w:type="dxa"/>
          </w:tcPr>
          <w:p w:rsidR="00DF3992" w:rsidRPr="00CC4881" w:rsidRDefault="00DF3992" w:rsidP="00852F9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103.8</w:t>
            </w:r>
          </w:p>
        </w:tc>
        <w:tc>
          <w:tcPr>
            <w:tcW w:w="1589" w:type="dxa"/>
          </w:tcPr>
          <w:p w:rsidR="00DF3992" w:rsidRPr="00E320AB" w:rsidRDefault="00DF3992" w:rsidP="00852F96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108</w:t>
            </w:r>
          </w:p>
        </w:tc>
      </w:tr>
      <w:tr w:rsidR="00DF3992" w:rsidRPr="002110D2" w:rsidTr="00CC4881">
        <w:trPr>
          <w:trHeight w:val="437"/>
        </w:trPr>
        <w:tc>
          <w:tcPr>
            <w:tcW w:w="3999" w:type="dxa"/>
          </w:tcPr>
          <w:p w:rsidR="00DF3992" w:rsidRPr="00CC4881" w:rsidRDefault="00DF3992" w:rsidP="00852F96">
            <w:pPr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KS2 Average Scaled Score EGPS</w:t>
            </w:r>
          </w:p>
        </w:tc>
        <w:tc>
          <w:tcPr>
            <w:tcW w:w="1589" w:type="dxa"/>
          </w:tcPr>
          <w:p w:rsidR="00DF3992" w:rsidRPr="00CC4881" w:rsidRDefault="00DF3992" w:rsidP="00852F9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C4881">
              <w:rPr>
                <w:rFonts w:ascii="Comic Sans MS" w:hAnsi="Comic Sans MS"/>
                <w:sz w:val="16"/>
                <w:szCs w:val="16"/>
              </w:rPr>
              <w:t>105</w:t>
            </w:r>
          </w:p>
        </w:tc>
        <w:tc>
          <w:tcPr>
            <w:tcW w:w="1589" w:type="dxa"/>
          </w:tcPr>
          <w:p w:rsidR="00DF3992" w:rsidRPr="00E320AB" w:rsidRDefault="00DF3992" w:rsidP="00852F96">
            <w:pPr>
              <w:jc w:val="center"/>
              <w:rPr>
                <w:rFonts w:ascii="Comic Sans MS" w:hAnsi="Comic Sans MS"/>
                <w:sz w:val="16"/>
                <w:szCs w:val="16"/>
                <w:highlight w:val="green"/>
              </w:rPr>
            </w:pPr>
            <w:r w:rsidRPr="00E320AB">
              <w:rPr>
                <w:rFonts w:ascii="Comic Sans MS" w:hAnsi="Comic Sans MS"/>
                <w:sz w:val="16"/>
                <w:szCs w:val="16"/>
                <w:highlight w:val="green"/>
              </w:rPr>
              <w:t>109</w:t>
            </w:r>
          </w:p>
        </w:tc>
      </w:tr>
    </w:tbl>
    <w:p w:rsidR="00442B74" w:rsidRDefault="00442B74" w:rsidP="00442B74">
      <w:pPr>
        <w:rPr>
          <w:rFonts w:ascii="Comic Sans MS" w:hAnsi="Comic Sans MS"/>
          <w:sz w:val="16"/>
          <w:szCs w:val="16"/>
        </w:rPr>
      </w:pPr>
    </w:p>
    <w:p w:rsidR="006B7048" w:rsidRDefault="006B7048" w:rsidP="00442B74">
      <w:pPr>
        <w:rPr>
          <w:rFonts w:ascii="Comic Sans MS" w:hAnsi="Comic Sans MS"/>
          <w:sz w:val="16"/>
          <w:szCs w:val="16"/>
        </w:rPr>
      </w:pPr>
    </w:p>
    <w:p w:rsidR="006B7048" w:rsidRDefault="006B7048" w:rsidP="00442B74">
      <w:pPr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 xml:space="preserve">KS2 </w:t>
      </w:r>
      <w:r w:rsidRPr="006B7048">
        <w:rPr>
          <w:rFonts w:ascii="Comic Sans MS" w:hAnsi="Comic Sans MS"/>
          <w:b/>
          <w:sz w:val="16"/>
          <w:szCs w:val="16"/>
          <w:u w:val="single"/>
        </w:rPr>
        <w:t>Progress 2022</w:t>
      </w:r>
    </w:p>
    <w:p w:rsidR="006B7048" w:rsidRDefault="006B7048" w:rsidP="00442B74">
      <w:pPr>
        <w:rPr>
          <w:rFonts w:ascii="Comic Sans MS" w:hAnsi="Comic Sans MS"/>
          <w:sz w:val="16"/>
          <w:szCs w:val="16"/>
        </w:rPr>
      </w:pPr>
      <w:r w:rsidRPr="006B7048">
        <w:rPr>
          <w:rFonts w:ascii="Comic Sans MS" w:hAnsi="Comic Sans MS"/>
          <w:sz w:val="16"/>
          <w:szCs w:val="16"/>
        </w:rPr>
        <w:t>Reading Progress</w:t>
      </w:r>
      <w:r>
        <w:rPr>
          <w:rFonts w:ascii="Comic Sans MS" w:hAnsi="Comic Sans MS"/>
          <w:sz w:val="16"/>
          <w:szCs w:val="16"/>
        </w:rPr>
        <w:t xml:space="preserve"> Score: 3.35 (significantly above national)</w:t>
      </w:r>
    </w:p>
    <w:p w:rsidR="006B7048" w:rsidRDefault="006B7048" w:rsidP="00442B74">
      <w:pPr>
        <w:rPr>
          <w:rFonts w:ascii="Comic Sans MS" w:hAnsi="Comic Sans MS"/>
          <w:sz w:val="16"/>
          <w:szCs w:val="16"/>
        </w:rPr>
      </w:pPr>
    </w:p>
    <w:p w:rsidR="006B7048" w:rsidRDefault="006B7048" w:rsidP="00442B7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Writing Progress Score: 2.32 (significantly above national)</w:t>
      </w:r>
    </w:p>
    <w:p w:rsidR="006B7048" w:rsidRDefault="006B7048" w:rsidP="00442B74">
      <w:pPr>
        <w:rPr>
          <w:rFonts w:ascii="Comic Sans MS" w:hAnsi="Comic Sans MS"/>
          <w:sz w:val="16"/>
          <w:szCs w:val="16"/>
        </w:rPr>
      </w:pPr>
    </w:p>
    <w:p w:rsidR="006B7048" w:rsidRPr="006B7048" w:rsidRDefault="006B7048" w:rsidP="00442B7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aths Progress Score: 5.38 ( significantly above national)</w:t>
      </w:r>
    </w:p>
    <w:sectPr w:rsidR="006B7048" w:rsidRPr="006B7048" w:rsidSect="00CC48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74"/>
    <w:rsid w:val="00001879"/>
    <w:rsid w:val="00027FD7"/>
    <w:rsid w:val="000404BC"/>
    <w:rsid w:val="00041EFA"/>
    <w:rsid w:val="00055ACF"/>
    <w:rsid w:val="00056834"/>
    <w:rsid w:val="00060D69"/>
    <w:rsid w:val="0007342F"/>
    <w:rsid w:val="00082D82"/>
    <w:rsid w:val="000A46E4"/>
    <w:rsid w:val="000A63D1"/>
    <w:rsid w:val="000C2E19"/>
    <w:rsid w:val="000E00B1"/>
    <w:rsid w:val="000E0971"/>
    <w:rsid w:val="000E1A72"/>
    <w:rsid w:val="000F50A4"/>
    <w:rsid w:val="000F5E5C"/>
    <w:rsid w:val="001001B5"/>
    <w:rsid w:val="00103744"/>
    <w:rsid w:val="001110B1"/>
    <w:rsid w:val="00130166"/>
    <w:rsid w:val="001363A0"/>
    <w:rsid w:val="001432A0"/>
    <w:rsid w:val="001519D4"/>
    <w:rsid w:val="001560D3"/>
    <w:rsid w:val="00171AD9"/>
    <w:rsid w:val="001758DE"/>
    <w:rsid w:val="00175BFD"/>
    <w:rsid w:val="00176E02"/>
    <w:rsid w:val="00185D44"/>
    <w:rsid w:val="001A6455"/>
    <w:rsid w:val="001A6D27"/>
    <w:rsid w:val="001B49F1"/>
    <w:rsid w:val="001B706E"/>
    <w:rsid w:val="001B70A9"/>
    <w:rsid w:val="001C0B5E"/>
    <w:rsid w:val="001C0BF3"/>
    <w:rsid w:val="001D20AB"/>
    <w:rsid w:val="001E3B9E"/>
    <w:rsid w:val="001F1B21"/>
    <w:rsid w:val="001F26F5"/>
    <w:rsid w:val="00201F13"/>
    <w:rsid w:val="002110D2"/>
    <w:rsid w:val="002138A3"/>
    <w:rsid w:val="00223CD8"/>
    <w:rsid w:val="00227829"/>
    <w:rsid w:val="00251FE3"/>
    <w:rsid w:val="002730E0"/>
    <w:rsid w:val="00287BA0"/>
    <w:rsid w:val="002A03FB"/>
    <w:rsid w:val="002A616B"/>
    <w:rsid w:val="002A773B"/>
    <w:rsid w:val="002C781E"/>
    <w:rsid w:val="002D5148"/>
    <w:rsid w:val="002F03D6"/>
    <w:rsid w:val="002F05FD"/>
    <w:rsid w:val="002F7268"/>
    <w:rsid w:val="0030660C"/>
    <w:rsid w:val="00311689"/>
    <w:rsid w:val="00317A68"/>
    <w:rsid w:val="00325D31"/>
    <w:rsid w:val="003278B7"/>
    <w:rsid w:val="00333245"/>
    <w:rsid w:val="00335B99"/>
    <w:rsid w:val="003555CF"/>
    <w:rsid w:val="00357345"/>
    <w:rsid w:val="00357A03"/>
    <w:rsid w:val="00367AA1"/>
    <w:rsid w:val="00372D2D"/>
    <w:rsid w:val="00383689"/>
    <w:rsid w:val="00391A57"/>
    <w:rsid w:val="00395599"/>
    <w:rsid w:val="003A66D2"/>
    <w:rsid w:val="003C68D5"/>
    <w:rsid w:val="003C6C9D"/>
    <w:rsid w:val="003D2BF7"/>
    <w:rsid w:val="003F08EB"/>
    <w:rsid w:val="003F2F44"/>
    <w:rsid w:val="003F7F64"/>
    <w:rsid w:val="00404CEA"/>
    <w:rsid w:val="00412FD2"/>
    <w:rsid w:val="00413CCD"/>
    <w:rsid w:val="00442B74"/>
    <w:rsid w:val="004559B5"/>
    <w:rsid w:val="0045721B"/>
    <w:rsid w:val="00473C28"/>
    <w:rsid w:val="00480257"/>
    <w:rsid w:val="004A4201"/>
    <w:rsid w:val="004A5462"/>
    <w:rsid w:val="004C6684"/>
    <w:rsid w:val="00510DD7"/>
    <w:rsid w:val="00522970"/>
    <w:rsid w:val="005336F0"/>
    <w:rsid w:val="00545560"/>
    <w:rsid w:val="005531D9"/>
    <w:rsid w:val="00553D38"/>
    <w:rsid w:val="0055790A"/>
    <w:rsid w:val="00565D41"/>
    <w:rsid w:val="00576D74"/>
    <w:rsid w:val="00577EC5"/>
    <w:rsid w:val="005866A4"/>
    <w:rsid w:val="00590FAD"/>
    <w:rsid w:val="005A70E6"/>
    <w:rsid w:val="005A7D66"/>
    <w:rsid w:val="005D3EEB"/>
    <w:rsid w:val="005D6E29"/>
    <w:rsid w:val="005D7BB6"/>
    <w:rsid w:val="005F6FC3"/>
    <w:rsid w:val="00607408"/>
    <w:rsid w:val="006114DC"/>
    <w:rsid w:val="0061255B"/>
    <w:rsid w:val="0061548F"/>
    <w:rsid w:val="00620DB8"/>
    <w:rsid w:val="006210AC"/>
    <w:rsid w:val="0062333E"/>
    <w:rsid w:val="00633E87"/>
    <w:rsid w:val="0063617A"/>
    <w:rsid w:val="006456D7"/>
    <w:rsid w:val="0066458D"/>
    <w:rsid w:val="00685F8C"/>
    <w:rsid w:val="00686294"/>
    <w:rsid w:val="006A3DD9"/>
    <w:rsid w:val="006B7048"/>
    <w:rsid w:val="006C15AC"/>
    <w:rsid w:val="006C40EE"/>
    <w:rsid w:val="006C675B"/>
    <w:rsid w:val="006C7D3B"/>
    <w:rsid w:val="006E19D5"/>
    <w:rsid w:val="006E53DF"/>
    <w:rsid w:val="006E6E99"/>
    <w:rsid w:val="007127F1"/>
    <w:rsid w:val="00713B18"/>
    <w:rsid w:val="0071547C"/>
    <w:rsid w:val="00722B47"/>
    <w:rsid w:val="00723492"/>
    <w:rsid w:val="00730F5A"/>
    <w:rsid w:val="00743BAE"/>
    <w:rsid w:val="007469F0"/>
    <w:rsid w:val="007471A4"/>
    <w:rsid w:val="007637D6"/>
    <w:rsid w:val="0076485E"/>
    <w:rsid w:val="00765AAD"/>
    <w:rsid w:val="00770E40"/>
    <w:rsid w:val="00783F1F"/>
    <w:rsid w:val="00784E14"/>
    <w:rsid w:val="00787748"/>
    <w:rsid w:val="0078785D"/>
    <w:rsid w:val="0079051E"/>
    <w:rsid w:val="007958F4"/>
    <w:rsid w:val="007A15CF"/>
    <w:rsid w:val="007C12CB"/>
    <w:rsid w:val="007C32AB"/>
    <w:rsid w:val="007C3D1C"/>
    <w:rsid w:val="007D4B32"/>
    <w:rsid w:val="007D4F11"/>
    <w:rsid w:val="007D53A7"/>
    <w:rsid w:val="007D66AF"/>
    <w:rsid w:val="007E5140"/>
    <w:rsid w:val="007F3E68"/>
    <w:rsid w:val="00810BC9"/>
    <w:rsid w:val="00820B5B"/>
    <w:rsid w:val="00834296"/>
    <w:rsid w:val="008363B0"/>
    <w:rsid w:val="00841670"/>
    <w:rsid w:val="00844EE8"/>
    <w:rsid w:val="008472E0"/>
    <w:rsid w:val="00850BE7"/>
    <w:rsid w:val="008523DD"/>
    <w:rsid w:val="00852F96"/>
    <w:rsid w:val="00860928"/>
    <w:rsid w:val="00865548"/>
    <w:rsid w:val="0087060D"/>
    <w:rsid w:val="0088503B"/>
    <w:rsid w:val="008951B1"/>
    <w:rsid w:val="008A4CDA"/>
    <w:rsid w:val="008C259B"/>
    <w:rsid w:val="008D2946"/>
    <w:rsid w:val="008D55A4"/>
    <w:rsid w:val="008D5608"/>
    <w:rsid w:val="008D61CF"/>
    <w:rsid w:val="008D7C15"/>
    <w:rsid w:val="008E7850"/>
    <w:rsid w:val="00902E67"/>
    <w:rsid w:val="00904779"/>
    <w:rsid w:val="009051D3"/>
    <w:rsid w:val="00912316"/>
    <w:rsid w:val="0091533A"/>
    <w:rsid w:val="00921102"/>
    <w:rsid w:val="0092671A"/>
    <w:rsid w:val="0092782E"/>
    <w:rsid w:val="0093039F"/>
    <w:rsid w:val="009437D9"/>
    <w:rsid w:val="009515D3"/>
    <w:rsid w:val="00960929"/>
    <w:rsid w:val="00973DA4"/>
    <w:rsid w:val="00975065"/>
    <w:rsid w:val="00996552"/>
    <w:rsid w:val="009A0E54"/>
    <w:rsid w:val="009A6AA6"/>
    <w:rsid w:val="009A6FC3"/>
    <w:rsid w:val="009B1064"/>
    <w:rsid w:val="009C5C73"/>
    <w:rsid w:val="009D1422"/>
    <w:rsid w:val="009D1AF6"/>
    <w:rsid w:val="009E092B"/>
    <w:rsid w:val="009E5AFC"/>
    <w:rsid w:val="009F5216"/>
    <w:rsid w:val="00A360DD"/>
    <w:rsid w:val="00A373C2"/>
    <w:rsid w:val="00A43B86"/>
    <w:rsid w:val="00A44096"/>
    <w:rsid w:val="00A53D27"/>
    <w:rsid w:val="00A548FD"/>
    <w:rsid w:val="00A554A4"/>
    <w:rsid w:val="00A560B6"/>
    <w:rsid w:val="00A62BFE"/>
    <w:rsid w:val="00A65A76"/>
    <w:rsid w:val="00A74F0B"/>
    <w:rsid w:val="00A83B08"/>
    <w:rsid w:val="00A863D5"/>
    <w:rsid w:val="00A916A5"/>
    <w:rsid w:val="00A95680"/>
    <w:rsid w:val="00AA4AC1"/>
    <w:rsid w:val="00AA5409"/>
    <w:rsid w:val="00AB3B23"/>
    <w:rsid w:val="00AB70E7"/>
    <w:rsid w:val="00AC7622"/>
    <w:rsid w:val="00AC7BF3"/>
    <w:rsid w:val="00AD05EF"/>
    <w:rsid w:val="00AD250B"/>
    <w:rsid w:val="00AF50E1"/>
    <w:rsid w:val="00AF5AEA"/>
    <w:rsid w:val="00B136A0"/>
    <w:rsid w:val="00B211F6"/>
    <w:rsid w:val="00B239D4"/>
    <w:rsid w:val="00B35E2D"/>
    <w:rsid w:val="00B459D7"/>
    <w:rsid w:val="00B53548"/>
    <w:rsid w:val="00B6200C"/>
    <w:rsid w:val="00B801DA"/>
    <w:rsid w:val="00B858A3"/>
    <w:rsid w:val="00BA49E3"/>
    <w:rsid w:val="00BA6804"/>
    <w:rsid w:val="00BB289C"/>
    <w:rsid w:val="00BD4DAC"/>
    <w:rsid w:val="00BE3A86"/>
    <w:rsid w:val="00BE58C0"/>
    <w:rsid w:val="00BE74D0"/>
    <w:rsid w:val="00BF7603"/>
    <w:rsid w:val="00C06D50"/>
    <w:rsid w:val="00C07A46"/>
    <w:rsid w:val="00C1060E"/>
    <w:rsid w:val="00C236DE"/>
    <w:rsid w:val="00C2384F"/>
    <w:rsid w:val="00C67C3D"/>
    <w:rsid w:val="00C7166D"/>
    <w:rsid w:val="00C774E9"/>
    <w:rsid w:val="00C82A82"/>
    <w:rsid w:val="00C876F0"/>
    <w:rsid w:val="00CA0F25"/>
    <w:rsid w:val="00CA26FE"/>
    <w:rsid w:val="00CA3180"/>
    <w:rsid w:val="00CA71A8"/>
    <w:rsid w:val="00CB055C"/>
    <w:rsid w:val="00CB17B1"/>
    <w:rsid w:val="00CC3FB6"/>
    <w:rsid w:val="00CC4881"/>
    <w:rsid w:val="00CE331B"/>
    <w:rsid w:val="00CE54EB"/>
    <w:rsid w:val="00CE6C69"/>
    <w:rsid w:val="00D01DDE"/>
    <w:rsid w:val="00D0521C"/>
    <w:rsid w:val="00D158C9"/>
    <w:rsid w:val="00D15A20"/>
    <w:rsid w:val="00D15D5E"/>
    <w:rsid w:val="00D20E7D"/>
    <w:rsid w:val="00D25AAA"/>
    <w:rsid w:val="00D2702D"/>
    <w:rsid w:val="00D422D1"/>
    <w:rsid w:val="00D4343E"/>
    <w:rsid w:val="00D44A82"/>
    <w:rsid w:val="00D47E44"/>
    <w:rsid w:val="00D52747"/>
    <w:rsid w:val="00D54451"/>
    <w:rsid w:val="00D72C22"/>
    <w:rsid w:val="00D746E0"/>
    <w:rsid w:val="00D7760C"/>
    <w:rsid w:val="00D841AA"/>
    <w:rsid w:val="00D84368"/>
    <w:rsid w:val="00D87B08"/>
    <w:rsid w:val="00D90727"/>
    <w:rsid w:val="00D969C5"/>
    <w:rsid w:val="00DA29EE"/>
    <w:rsid w:val="00DA3876"/>
    <w:rsid w:val="00DA4DAA"/>
    <w:rsid w:val="00DC47AE"/>
    <w:rsid w:val="00DE38DF"/>
    <w:rsid w:val="00DE46F2"/>
    <w:rsid w:val="00DF0443"/>
    <w:rsid w:val="00DF391A"/>
    <w:rsid w:val="00DF3992"/>
    <w:rsid w:val="00DF4120"/>
    <w:rsid w:val="00DF7129"/>
    <w:rsid w:val="00DF7772"/>
    <w:rsid w:val="00E17999"/>
    <w:rsid w:val="00E320AB"/>
    <w:rsid w:val="00E349E1"/>
    <w:rsid w:val="00E36360"/>
    <w:rsid w:val="00E368C0"/>
    <w:rsid w:val="00E40C52"/>
    <w:rsid w:val="00E4298A"/>
    <w:rsid w:val="00E43D03"/>
    <w:rsid w:val="00E50854"/>
    <w:rsid w:val="00E5408B"/>
    <w:rsid w:val="00E64847"/>
    <w:rsid w:val="00E81231"/>
    <w:rsid w:val="00E82A64"/>
    <w:rsid w:val="00E83436"/>
    <w:rsid w:val="00E91FEA"/>
    <w:rsid w:val="00E94467"/>
    <w:rsid w:val="00EA0FDC"/>
    <w:rsid w:val="00EA489A"/>
    <w:rsid w:val="00EB405E"/>
    <w:rsid w:val="00EB53F2"/>
    <w:rsid w:val="00ED00C2"/>
    <w:rsid w:val="00ED0446"/>
    <w:rsid w:val="00EE1EBE"/>
    <w:rsid w:val="00F236E8"/>
    <w:rsid w:val="00F313B8"/>
    <w:rsid w:val="00F42308"/>
    <w:rsid w:val="00F534BD"/>
    <w:rsid w:val="00F6428C"/>
    <w:rsid w:val="00F64926"/>
    <w:rsid w:val="00F92977"/>
    <w:rsid w:val="00FB2324"/>
    <w:rsid w:val="00FB69A5"/>
    <w:rsid w:val="00FD38BD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B19656-E548-4082-B970-16EE6B6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70F5-26D9-4435-9782-5190C876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raven</dc:creator>
  <cp:keywords/>
  <dc:description/>
  <cp:lastModifiedBy>Christine Moran</cp:lastModifiedBy>
  <cp:revision>2</cp:revision>
  <cp:lastPrinted>2023-01-10T13:44:00Z</cp:lastPrinted>
  <dcterms:created xsi:type="dcterms:W3CDTF">2023-01-27T14:43:00Z</dcterms:created>
  <dcterms:modified xsi:type="dcterms:W3CDTF">2023-01-27T14:43:00Z</dcterms:modified>
</cp:coreProperties>
</file>